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90" w:rsidRDefault="00745A90" w:rsidP="00EA75B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72510" w:rsidRDefault="00EA75BC" w:rsidP="00EA75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УРОКА</w:t>
      </w:r>
    </w:p>
    <w:p w:rsidR="00EA75BC" w:rsidRDefault="00EA75BC" w:rsidP="00EA75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урока: «Определенный интеграл и его приложения»</w:t>
      </w:r>
    </w:p>
    <w:p w:rsidR="00EA75BC" w:rsidRDefault="00EA75BC" w:rsidP="00EA75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75BC" w:rsidRPr="0027012C" w:rsidRDefault="00EA75BC" w:rsidP="00EA75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5BC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повторительно-обобщающий</w:t>
      </w:r>
    </w:p>
    <w:p w:rsidR="00745A90" w:rsidRPr="0027012C" w:rsidRDefault="00745A90" w:rsidP="00EA75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5BC" w:rsidRPr="00EA75BC" w:rsidRDefault="00EA75BC" w:rsidP="00EA75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75BC">
        <w:rPr>
          <w:rFonts w:ascii="Times New Roman" w:hAnsi="Times New Roman" w:cs="Times New Roman"/>
          <w:b/>
          <w:sz w:val="24"/>
          <w:szCs w:val="24"/>
        </w:rPr>
        <w:t>Цель урока:</w:t>
      </w:r>
    </w:p>
    <w:p w:rsidR="00EA75BC" w:rsidRDefault="00EA75BC" w:rsidP="00EA75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EA75BC">
        <w:rPr>
          <w:rFonts w:ascii="Times New Roman" w:hAnsi="Times New Roman" w:cs="Times New Roman"/>
          <w:i/>
          <w:sz w:val="24"/>
          <w:szCs w:val="24"/>
        </w:rPr>
        <w:t>обучающая</w:t>
      </w:r>
      <w:proofErr w:type="gramEnd"/>
      <w:r w:rsidRPr="00EA75BC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крепление навыков в решении задач с приложением определенного интеграла;</w:t>
      </w:r>
    </w:p>
    <w:p w:rsidR="00EA75BC" w:rsidRDefault="00EA75BC" w:rsidP="00EA75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EA75BC">
        <w:rPr>
          <w:rFonts w:ascii="Times New Roman" w:hAnsi="Times New Roman" w:cs="Times New Roman"/>
          <w:i/>
          <w:sz w:val="24"/>
          <w:szCs w:val="24"/>
        </w:rPr>
        <w:t>воспитывающая</w:t>
      </w:r>
      <w:proofErr w:type="gramEnd"/>
      <w:r w:rsidRPr="00EA75BC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нательное усвоение материала;</w:t>
      </w:r>
    </w:p>
    <w:p w:rsidR="00EA75BC" w:rsidRDefault="00EA75BC" w:rsidP="00EA75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EA75BC">
        <w:rPr>
          <w:rFonts w:ascii="Times New Roman" w:hAnsi="Times New Roman" w:cs="Times New Roman"/>
          <w:i/>
          <w:sz w:val="24"/>
          <w:szCs w:val="24"/>
        </w:rPr>
        <w:t>развивающая</w:t>
      </w:r>
      <w:proofErr w:type="gramEnd"/>
      <w:r w:rsidRPr="00EA75BC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учение учащихся умозаключениям.</w:t>
      </w:r>
    </w:p>
    <w:p w:rsidR="00EC1853" w:rsidRDefault="00EC1853" w:rsidP="00EA75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853" w:rsidRPr="000B050E" w:rsidRDefault="00EC1853" w:rsidP="00EC185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B050E">
        <w:rPr>
          <w:rFonts w:ascii="Times New Roman" w:hAnsi="Times New Roman" w:cs="Times New Roman"/>
          <w:i/>
          <w:sz w:val="24"/>
          <w:szCs w:val="24"/>
        </w:rPr>
        <w:t>Организационный момент.</w:t>
      </w:r>
    </w:p>
    <w:p w:rsidR="00EC1853" w:rsidRDefault="00EC1853" w:rsidP="00EC18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тметить в журнале отсутствующих учащихся;</w:t>
      </w:r>
    </w:p>
    <w:p w:rsidR="00A050C2" w:rsidRDefault="00EC1853" w:rsidP="00EC18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верить готовность учащихся к уроку (наличие у учащихся тетрадей, учебников, чертежных </w:t>
      </w:r>
    </w:p>
    <w:p w:rsidR="00EC1853" w:rsidRDefault="00A050C2" w:rsidP="00EC18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C1853">
        <w:rPr>
          <w:rFonts w:ascii="Times New Roman" w:hAnsi="Times New Roman" w:cs="Times New Roman"/>
          <w:sz w:val="24"/>
          <w:szCs w:val="24"/>
        </w:rPr>
        <w:t>инструментов)</w:t>
      </w:r>
      <w:r w:rsidR="00DA18B3">
        <w:rPr>
          <w:rFonts w:ascii="Times New Roman" w:hAnsi="Times New Roman" w:cs="Times New Roman"/>
          <w:sz w:val="24"/>
          <w:szCs w:val="24"/>
        </w:rPr>
        <w:t>;</w:t>
      </w:r>
    </w:p>
    <w:p w:rsidR="00A050C2" w:rsidRDefault="00A050C2" w:rsidP="00EC18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оверить подготовленность классного помещения к уроку (чистота,  классная доска, мел, </w:t>
      </w:r>
    </w:p>
    <w:p w:rsidR="00A050C2" w:rsidRDefault="00A050C2" w:rsidP="00EC18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аблицы).</w:t>
      </w:r>
    </w:p>
    <w:p w:rsidR="000B050E" w:rsidRDefault="000B050E" w:rsidP="00EC185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31CA9" w:rsidRDefault="00231CA9" w:rsidP="00231CA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1CA9">
        <w:rPr>
          <w:rFonts w:ascii="Times New Roman" w:hAnsi="Times New Roman" w:cs="Times New Roman"/>
          <w:i/>
          <w:sz w:val="24"/>
          <w:szCs w:val="24"/>
        </w:rPr>
        <w:t xml:space="preserve">Провести фронтальный письменный опрос </w:t>
      </w:r>
      <w:r w:rsidRPr="00231CA9">
        <w:rPr>
          <w:rFonts w:ascii="Times New Roman" w:hAnsi="Times New Roman" w:cs="Times New Roman"/>
          <w:sz w:val="24"/>
          <w:szCs w:val="24"/>
        </w:rPr>
        <w:t>всех учащихся по вопросам:</w:t>
      </w:r>
    </w:p>
    <w:p w:rsidR="00231CA9" w:rsidRDefault="00231CA9" w:rsidP="00231C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писать формулы интегрирования;</w:t>
      </w:r>
    </w:p>
    <w:p w:rsidR="00231CA9" w:rsidRDefault="00231CA9" w:rsidP="00231C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формулировать свойства определенного интеграла;</w:t>
      </w:r>
    </w:p>
    <w:p w:rsidR="00231CA9" w:rsidRDefault="00231CA9" w:rsidP="00231C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писать формулы для вычисления площадей, объемов тел вращения, давления жидкости и работы силы с помощью определенного интеграла.</w:t>
      </w:r>
    </w:p>
    <w:p w:rsidR="00231CA9" w:rsidRDefault="00231CA9" w:rsidP="00231C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CA9" w:rsidRPr="00231CA9" w:rsidRDefault="00231CA9" w:rsidP="00231CA9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231CA9">
        <w:rPr>
          <w:rFonts w:ascii="Times New Roman" w:hAnsi="Times New Roman" w:cs="Times New Roman"/>
          <w:i/>
          <w:sz w:val="24"/>
          <w:szCs w:val="24"/>
        </w:rPr>
        <w:t>Устный опрос:</w:t>
      </w:r>
    </w:p>
    <w:p w:rsidR="00231CA9" w:rsidRDefault="00231CA9" w:rsidP="00231C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31CA9">
        <w:rPr>
          <w:rFonts w:ascii="Times New Roman" w:hAnsi="Times New Roman" w:cs="Times New Roman"/>
          <w:sz w:val="24"/>
          <w:szCs w:val="24"/>
        </w:rPr>
        <w:t xml:space="preserve">Вычисление определенного интеграла с помощью неопределенного.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31CA9" w:rsidRDefault="00231CA9" w:rsidP="00231C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1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CA9">
        <w:rPr>
          <w:rFonts w:ascii="Times New Roman" w:hAnsi="Times New Roman" w:cs="Times New Roman"/>
          <w:sz w:val="24"/>
          <w:szCs w:val="24"/>
        </w:rPr>
        <w:t>Формула Ньютона-Лейбниц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1CA9" w:rsidRDefault="00231CA9" w:rsidP="00231C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пособы интегрирования.</w:t>
      </w:r>
    </w:p>
    <w:p w:rsidR="000B050E" w:rsidRDefault="00EF12E7" w:rsidP="00A37B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31CA9">
        <w:rPr>
          <w:rFonts w:ascii="Times New Roman" w:hAnsi="Times New Roman" w:cs="Times New Roman"/>
          <w:sz w:val="24"/>
          <w:szCs w:val="24"/>
        </w:rPr>
        <w:t>Решить примеры на вычисление определенного интеграла способами:</w:t>
      </w:r>
    </w:p>
    <w:p w:rsidR="00A37B1B" w:rsidRDefault="00BA6EC2" w:rsidP="00A37B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) Н</w:t>
      </w:r>
      <w:r w:rsidR="00A37B1B">
        <w:rPr>
          <w:rFonts w:ascii="Times New Roman" w:hAnsi="Times New Roman" w:cs="Times New Roman"/>
          <w:sz w:val="24"/>
          <w:szCs w:val="24"/>
        </w:rPr>
        <w:t>епосредственное интегрирование:</w:t>
      </w:r>
    </w:p>
    <w:p w:rsidR="0068617E" w:rsidRDefault="0068617E" w:rsidP="00627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dx= 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 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[2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 3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]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=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+ 3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sin0+3cos0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2-3= -1</m:t>
                    </m:r>
                  </m:e>
                </m:nary>
              </m:e>
            </m:nary>
          </m:e>
        </m:nary>
      </m:oMath>
    </w:p>
    <w:p w:rsidR="00224433" w:rsidRDefault="00BA6EC2" w:rsidP="00224433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</w:t>
      </w:r>
      <w:r w:rsidR="00224433">
        <w:rPr>
          <w:rFonts w:ascii="Times New Roman" w:hAnsi="Times New Roman" w:cs="Times New Roman"/>
          <w:sz w:val="24"/>
          <w:szCs w:val="24"/>
        </w:rPr>
        <w:t>пособ подстановки:</w:t>
      </w:r>
    </w:p>
    <w:p w:rsidR="00861974" w:rsidRPr="00486F85" w:rsidRDefault="00861974" w:rsidP="00224433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</m:den>
            </m:f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den>
            </m:f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dx</m:t>
            </m:r>
          </m:e>
        </m:nary>
      </m:oMath>
    </w:p>
    <w:p w:rsidR="00861974" w:rsidRPr="00486F85" w:rsidRDefault="00861974" w:rsidP="00224433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, тогда 6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x</m:t>
        </m:r>
        <m:r>
          <w:rPr>
            <w:rFonts w:ascii="Cambria Math" w:hAnsi="Cambria Math" w:cs="Times New Roman"/>
            <w:sz w:val="24"/>
            <w:szCs w:val="24"/>
          </w:rPr>
          <m:t xml:space="preserve">=dt, dx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</w:p>
    <w:p w:rsidR="00861974" w:rsidRDefault="00861974" w:rsidP="00224433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м новые пределы интегрирования:</w:t>
      </w:r>
    </w:p>
    <w:p w:rsidR="00486F85" w:rsidRDefault="00A13A73" w:rsidP="00224433">
      <w:pPr>
        <w:spacing w:after="0" w:line="360" w:lineRule="auto"/>
        <w:ind w:firstLine="142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6x=6*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6x=6*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8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</m:oMath>
      </m:oMathPara>
    </w:p>
    <w:p w:rsidR="00A51B87" w:rsidRDefault="00A51B87" w:rsidP="00224433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м новый интеграл:</w:t>
      </w:r>
    </w:p>
    <w:p w:rsidR="007263D2" w:rsidRPr="00A51B87" w:rsidRDefault="007263D2" w:rsidP="00224433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5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6xdx=5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t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6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st</m:t>
                  </m:r>
                </m:e>
              </m:d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 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0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den>
          </m:f>
        </m:oMath>
      </m:oMathPara>
    </w:p>
    <w:p w:rsidR="00745A90" w:rsidRDefault="00745A90" w:rsidP="00224433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745A90" w:rsidRDefault="00745A90" w:rsidP="00224433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486F85" w:rsidRDefault="00BA6EC2" w:rsidP="00224433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пособом интегрирования по частям:</w:t>
      </w:r>
    </w:p>
    <w:p w:rsidR="00BA6EC2" w:rsidRPr="0027012C" w:rsidRDefault="00BA6EC2" w:rsidP="00224433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интегрирования по частям имеет вид:</w:t>
      </w:r>
      <w:r w:rsidR="00851C4F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udv=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v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p>
            </m:sSubSup>
          </m:e>
        </m:nary>
        <m:r>
          <w:rPr>
            <w:rFonts w:ascii="Cambria Math" w:hAnsi="Cambria Math" w:cs="Times New Roman"/>
            <w:sz w:val="24"/>
            <w:szCs w:val="24"/>
          </w:rPr>
          <m:t>-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vdu</m:t>
            </m:r>
          </m:e>
        </m:nary>
      </m:oMath>
    </w:p>
    <w:p w:rsidR="00636CE0" w:rsidRPr="00C3665D" w:rsidRDefault="00B56D44" w:rsidP="00224433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C3665D">
        <w:rPr>
          <w:rFonts w:ascii="Times New Roman" w:hAnsi="Times New Roman" w:cs="Times New Roman"/>
          <w:i/>
          <w:sz w:val="24"/>
          <w:szCs w:val="24"/>
        </w:rPr>
        <w:t>Пример.</w:t>
      </w:r>
      <w:r>
        <w:rPr>
          <w:rFonts w:ascii="Times New Roman" w:hAnsi="Times New Roman" w:cs="Times New Roman"/>
          <w:sz w:val="24"/>
          <w:szCs w:val="24"/>
        </w:rPr>
        <w:t xml:space="preserve"> Вычислить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nxdx</m:t>
            </m:r>
          </m:e>
        </m:nary>
      </m:oMath>
    </w:p>
    <w:p w:rsidR="00393998" w:rsidRPr="0027012C" w:rsidRDefault="00393998" w:rsidP="00224433">
      <w:pPr>
        <w:spacing w:after="0" w:line="36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ага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6913C9">
        <w:rPr>
          <w:rFonts w:ascii="Times New Roman" w:hAnsi="Times New Roman" w:cs="Times New Roman"/>
          <w:i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ln</w:t>
      </w:r>
      <w:r w:rsidR="006913C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proofErr w:type="spellEnd"/>
      <w:r w:rsidR="006913C9" w:rsidRPr="006913C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913C9">
        <w:rPr>
          <w:rFonts w:ascii="Times New Roman" w:hAnsi="Times New Roman" w:cs="Times New Roman"/>
          <w:i/>
          <w:sz w:val="24"/>
          <w:szCs w:val="24"/>
          <w:lang w:val="en-US"/>
        </w:rPr>
        <w:t>dv</w:t>
      </w:r>
      <w:proofErr w:type="spellEnd"/>
      <w:r w:rsidR="006913C9" w:rsidRPr="006913C9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="006913C9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proofErr w:type="spellEnd"/>
      <w:r w:rsidR="006913C9" w:rsidRPr="006913C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913C9">
        <w:rPr>
          <w:rFonts w:ascii="Times New Roman" w:hAnsi="Times New Roman" w:cs="Times New Roman"/>
          <w:sz w:val="24"/>
          <w:szCs w:val="24"/>
        </w:rPr>
        <w:t xml:space="preserve">находим </w:t>
      </w:r>
      <m:oMath>
        <m:r>
          <w:rPr>
            <w:rFonts w:ascii="Cambria Math" w:hAnsi="Cambria Math" w:cs="Times New Roman"/>
            <w:sz w:val="24"/>
            <w:szCs w:val="24"/>
          </w:rPr>
          <m:t>du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="006913C9">
        <w:rPr>
          <w:rFonts w:ascii="Times New Roman" w:hAnsi="Times New Roman" w:cs="Times New Roman"/>
          <w:sz w:val="24"/>
          <w:szCs w:val="24"/>
        </w:rPr>
        <w:t xml:space="preserve"> и </w:t>
      </w:r>
      <w:r w:rsidR="006913C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6913C9" w:rsidRPr="006913C9">
        <w:rPr>
          <w:rFonts w:ascii="Times New Roman" w:hAnsi="Times New Roman" w:cs="Times New Roman"/>
          <w:i/>
          <w:sz w:val="24"/>
          <w:szCs w:val="24"/>
        </w:rPr>
        <w:t>=</w:t>
      </w:r>
      <w:r w:rsidR="006913C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913C9" w:rsidRPr="006913C9">
        <w:rPr>
          <w:rFonts w:ascii="Times New Roman" w:hAnsi="Times New Roman" w:cs="Times New Roman"/>
          <w:i/>
          <w:sz w:val="24"/>
          <w:szCs w:val="24"/>
        </w:rPr>
        <w:t>.</w:t>
      </w:r>
    </w:p>
    <w:p w:rsidR="00517F65" w:rsidRDefault="00517F65" w:rsidP="00224433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я формулу интегрирования по частям:</w:t>
      </w:r>
    </w:p>
    <w:p w:rsidR="0027012C" w:rsidRDefault="00A13A73" w:rsidP="00224433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lndx=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lnx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lnx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2ln2-1=ln4-1</m:t>
          </m:r>
        </m:oMath>
      </m:oMathPara>
    </w:p>
    <w:p w:rsidR="00F323AB" w:rsidRDefault="009D2AAD" w:rsidP="00224433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9D2AAD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Вопрос.</w:t>
      </w:r>
    </w:p>
    <w:p w:rsidR="009D2AAD" w:rsidRDefault="009D2AAD" w:rsidP="00224433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лощади вычисляем с помощью определенного интеграла?</w:t>
      </w:r>
    </w:p>
    <w:p w:rsidR="009D2AAD" w:rsidRDefault="00A13A73" w:rsidP="00224433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1" type="#_x0000_t32" style="position:absolute;left:0;text-align:left;margin-left:388.1pt;margin-top:18.1pt;width:1.95pt;height:85.7pt;z-index:251697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14" type="#_x0000_t19" style="position:absolute;left:0;text-align:left;margin-left:378.85pt;margin-top:11.5pt;width:100.9pt;height:64.9pt;flip:x y;z-index:2516992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64.5pt;margin-top:57.15pt;width:1pt;height:36pt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56.35pt;margin-top:51.55pt;width:1in;height:52.25pt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14.3pt;margin-top:51.55pt;width:57.3pt;height:48.2pt;flip:y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46.25pt;margin-top:21.15pt;width:0;height:96.35pt;flip:y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8.7pt;margin-top:93.15pt;width:134.35pt;height:0;z-index:251658240" o:connectortype="straight">
            <v:stroke endarrow="block"/>
          </v:shape>
        </w:pict>
      </w:r>
      <w:r w:rsidR="00D65633">
        <w:rPr>
          <w:rFonts w:ascii="Times New Roman" w:hAnsi="Times New Roman" w:cs="Times New Roman"/>
          <w:sz w:val="24"/>
          <w:szCs w:val="24"/>
        </w:rPr>
        <w:t>Показать геометрическо</w:t>
      </w:r>
      <w:r w:rsidR="009D2AAD">
        <w:rPr>
          <w:rFonts w:ascii="Times New Roman" w:hAnsi="Times New Roman" w:cs="Times New Roman"/>
          <w:sz w:val="24"/>
          <w:szCs w:val="24"/>
        </w:rPr>
        <w:t xml:space="preserve">е их </w:t>
      </w:r>
      <w:r w:rsidR="00D65633">
        <w:rPr>
          <w:rFonts w:ascii="Times New Roman" w:hAnsi="Times New Roman" w:cs="Times New Roman"/>
          <w:sz w:val="24"/>
          <w:szCs w:val="24"/>
        </w:rPr>
        <w:t>изображение</w:t>
      </w:r>
      <w:r w:rsidR="009D2AAD">
        <w:rPr>
          <w:rFonts w:ascii="Times New Roman" w:hAnsi="Times New Roman" w:cs="Times New Roman"/>
          <w:sz w:val="24"/>
          <w:szCs w:val="24"/>
        </w:rPr>
        <w:t>.</w:t>
      </w:r>
    </w:p>
    <w:p w:rsidR="004D6F48" w:rsidRDefault="00A13A73" w:rsidP="00F479E1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2" type="#_x0000_t32" style="position:absolute;left:0;text-align:left;margin-left:461.5pt;margin-top:.45pt;width:.5pt;height:82.65pt;z-index:251698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0" type="#_x0000_t32" style="position:absolute;left:0;text-align:left;margin-left:369.7pt;margin-top:.45pt;width:.55pt;height:92.25pt;flip:x y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19" style="position:absolute;left:0;text-align:left;margin-left:170.45pt;margin-top:7.05pt;width:50.2pt;height:65.4pt;flip:x y;z-index:25167667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19" style="position:absolute;left:0;text-align:left;margin-left:220.65pt;margin-top:7.05pt;width:49.7pt;height:65.4pt;flip:y;z-index:25167564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left:0;text-align:left;margin-left:220.65pt;margin-top:.45pt;width:0;height:96.35pt;flip:y;z-index:251674624" o:connectortype="straight">
            <v:stroke endarrow="block"/>
          </v:shape>
        </w:pict>
      </w:r>
      <w:r w:rsidR="004D6F48">
        <w:rPr>
          <w:rFonts w:ascii="Times New Roman" w:hAnsi="Times New Roman" w:cs="Times New Roman"/>
          <w:sz w:val="24"/>
          <w:szCs w:val="24"/>
        </w:rPr>
        <w:t xml:space="preserve">        у</w:t>
      </w:r>
      <w:r w:rsidR="00E708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proofErr w:type="gramStart"/>
      <w:r w:rsidR="00E70892">
        <w:rPr>
          <w:rFonts w:ascii="Times New Roman" w:hAnsi="Times New Roman" w:cs="Times New Roman"/>
          <w:sz w:val="24"/>
          <w:szCs w:val="24"/>
        </w:rPr>
        <w:t>у</w:t>
      </w:r>
      <w:proofErr w:type="spellEnd"/>
      <w:proofErr w:type="gramEnd"/>
      <w:r w:rsidR="00764BF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="00764BFF">
        <w:rPr>
          <w:rFonts w:ascii="Times New Roman" w:hAnsi="Times New Roman" w:cs="Times New Roman"/>
          <w:sz w:val="24"/>
          <w:szCs w:val="24"/>
        </w:rPr>
        <w:t>у</w:t>
      </w:r>
      <w:proofErr w:type="spellEnd"/>
    </w:p>
    <w:p w:rsidR="004D6F48" w:rsidRDefault="00A13A73" w:rsidP="00F479E1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43" type="#_x0000_t32" style="position:absolute;left:0;text-align:left;margin-left:390.05pt;margin-top:9.45pt;width:1.8pt;height:1.35pt;flip:y;z-index:2517186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32" style="position:absolute;left:0;text-align:left;margin-left:390.05pt;margin-top:12.5pt;width:4pt;height:2.5pt;flip:y;z-index:2517002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32" style="position:absolute;left:0;text-align:left;margin-left:262.7pt;margin-top:12.5pt;width:4.6pt;height:6.75pt;flip:x y;z-index:251693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32" style="position:absolute;left:0;text-align:left;margin-left:267.3pt;margin-top:12.5pt;width:.5pt;height:10.15pt;flip:x;z-index:251679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19" style="position:absolute;left:0;text-align:left;margin-left:220.65pt;margin-top:9.45pt;width:70.5pt;height:49.2pt;flip:x;z-index:251677696"/>
        </w:pict>
      </w:r>
      <w:r w:rsidR="004D6F48">
        <w:rPr>
          <w:rFonts w:ascii="Times New Roman" w:hAnsi="Times New Roman" w:cs="Times New Roman"/>
          <w:sz w:val="24"/>
          <w:szCs w:val="24"/>
        </w:rPr>
        <w:t xml:space="preserve">                  м</w:t>
      </w:r>
    </w:p>
    <w:p w:rsidR="004D6F48" w:rsidRDefault="00A13A73" w:rsidP="00F479E1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6" type="#_x0000_t32" style="position:absolute;left:0;text-align:left;margin-left:390.05pt;margin-top:1.2pt;width:7.6pt;height:4.25pt;flip:y;z-index:251701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9" type="#_x0000_t32" style="position:absolute;left:0;text-align:left;margin-left:390.05pt;margin-top:7.05pt;width:12.7pt;height:6.85pt;flip:y;z-index:2517032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2" type="#_x0000_t32" style="position:absolute;left:0;text-align:left;margin-left:390.05pt;margin-top:11.9pt;width:22.4pt;height:13.15pt;flip:y;z-index:2517053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0" type="#_x0000_t32" style="position:absolute;left:0;text-align:left;margin-left:390.05pt;margin-top:8.85pt;width:17.15pt;height:10.15pt;flip:y;z-index:2517043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8" type="#_x0000_t32" style="position:absolute;left:0;text-align:left;margin-left:390.05pt;margin-top:3.25pt;width:10.9pt;height:5.6pt;flip:y;z-index:251702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8" type="#_x0000_t32" style="position:absolute;left:0;text-align:left;margin-left:259.65pt;margin-top:1.2pt;width:5.25pt;height:7.65pt;z-index:251694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32" style="position:absolute;left:0;text-align:left;margin-left:254.3pt;margin-top:3.25pt;width:8.4pt;height:10.65pt;flip:x y;z-index:2516910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32" style="position:absolute;left:0;text-align:left;margin-left:248.9pt;margin-top:5.45pt;width:10.75pt;height:13.55pt;flip:x y;z-index:251689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32" style="position:absolute;left:0;text-align:left;margin-left:245pt;margin-top:8.85pt;width:11.6pt;height:16.2pt;flip:x y;z-index:251688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32" style="position:absolute;left:0;text-align:left;margin-left:240.5pt;margin-top:11.9pt;width:11.85pt;height:16.2pt;flip:x y;z-index:251687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29pt;margin-top:11.9pt;width:40.05pt;height:32.95pt;flip:y;z-index:251663360" o:connectortype="straight"/>
        </w:pict>
      </w:r>
    </w:p>
    <w:p w:rsidR="00F479E1" w:rsidRPr="00764BFF" w:rsidRDefault="00A13A73" w:rsidP="00F479E1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6" type="#_x0000_t32" style="position:absolute;left:0;text-align:left;margin-left:433.5pt;margin-top:12.8pt;width:25.5pt;height:18.25pt;flip:y;z-index:2517145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5" type="#_x0000_t32" style="position:absolute;left:0;text-align:left;margin-left:426.6pt;margin-top:12.8pt;width:25.3pt;height:18.25pt;flip:y;z-index:2517135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2" type="#_x0000_t32" style="position:absolute;left:0;text-align:left;margin-left:412.45pt;margin-top:9.55pt;width:29.95pt;height:21.5pt;flip:y;z-index:2517114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0" type="#_x0000_t32" style="position:absolute;left:0;text-align:left;margin-left:395.7pt;margin-top:6.55pt;width:36.15pt;height:24.5pt;flip:y;z-index:251709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3" type="#_x0000_t32" style="position:absolute;left:0;text-align:left;margin-left:419.7pt;margin-top:11.25pt;width:27.6pt;height:19.8pt;flip:y;z-index:2517125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1" type="#_x0000_t32" style="position:absolute;left:0;text-align:left;margin-left:404.55pt;margin-top:8.2pt;width:32.25pt;height:22.85pt;flip:y;z-index:2517104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9" type="#_x0000_t32" style="position:absolute;left:0;text-align:left;margin-left:390.05pt;margin-top:5.2pt;width:36.55pt;height:24.15pt;flip:y;z-index:251708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8" type="#_x0000_t32" style="position:absolute;left:0;text-align:left;margin-left:390.05pt;margin-top:2.15pt;width:32.25pt;height:21.6pt;flip:y;z-index:251707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6" type="#_x0000_t32" style="position:absolute;left:0;text-align:left;margin-left:390.05pt;margin-top:.1pt;width:27.65pt;height:17.25pt;flip:y;z-index:2517063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32" style="position:absolute;left:0;text-align:left;margin-left:235.5pt;margin-top:2.15pt;width:13.4pt;height:18.25pt;flip:x y;z-index:251686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left:0;text-align:left;margin-left:230.3pt;margin-top:5.2pt;width:14.7pt;height:18.55pt;z-index:251685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left:0;text-align:left;margin-left:226.25pt;margin-top:11.25pt;width:12.15pt;height:15pt;z-index:2516848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left:0;text-align:left;margin-left:267.8pt;margin-top:2.15pt;width:0;height:9.1pt;z-index:2516807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56.35pt;margin-top:11.25pt;width:28.9pt;height:19.8pt;flip:y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50.8pt;margin-top:8.2pt;width:30.4pt;height:22.85pt;flip:y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43.2pt;margin-top:5.2pt;width:33.45pt;height:25.85pt;flip:y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36.1pt;margin-top:2.15pt;width:35.5pt;height:28.9pt;flip:y;z-index:251664384" o:connectortype="straight"/>
        </w:pict>
      </w:r>
      <w:r w:rsidR="00E708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7089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64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F479E1" w:rsidRPr="00764BFF" w:rsidRDefault="00A13A73" w:rsidP="00F479E1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8" type="#_x0000_t32" style="position:absolute;left:0;text-align:left;margin-left:449.6pt;margin-top:9.95pt;width:11.9pt;height:7.3pt;flip:y;z-index:2517166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7" type="#_x0000_t32" style="position:absolute;left:0;text-align:left;margin-left:441.05pt;margin-top:3.55pt;width:20.45pt;height:13.7pt;flip:y;z-index:2517155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left:0;text-align:left;margin-left:223.2pt;margin-top:3.55pt;width:8.7pt;height:12pt;z-index:2516838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left:0;text-align:left;margin-left:220.65pt;margin-top:9.95pt;width:5.6pt;height:7.3pt;z-index:251682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left:0;text-align:left;margin-left:267.8pt;margin-top:6.6pt;width:0;height:10.65pt;z-index:251681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left:0;text-align:left;margin-left:96.05pt;margin-top:12.45pt;width:11.25pt;height:4.8pt;flip:y;z-index:251672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left:0;text-align:left;margin-left:87.7pt;margin-top:9.95pt;width:15pt;height:7.3pt;flip:y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left:0;text-align:left;margin-left:79pt;margin-top:6.6pt;width:19.55pt;height:10.65pt;flip:y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71.6pt;margin-top:3.55pt;width:22.3pt;height:13.7pt;flip:y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65.5pt;margin-top:.5pt;width:24.35pt;height:16.75pt;flip:y;z-index:251668480" o:connectortype="straight"/>
        </w:pict>
      </w:r>
      <w:r w:rsidR="00F479E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79E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479E1" w:rsidRPr="00F479E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479E1" w:rsidRPr="00F479E1">
        <w:rPr>
          <w:rFonts w:ascii="Times New Roman" w:hAnsi="Times New Roman" w:cs="Times New Roman"/>
          <w:sz w:val="24"/>
          <w:szCs w:val="24"/>
        </w:rPr>
        <w:t xml:space="preserve">   </w:t>
      </w:r>
      <w:r w:rsidR="00F479E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479E1" w:rsidRPr="00F479E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4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764BFF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4D6F48" w:rsidRPr="00764BFF" w:rsidRDefault="00A13A73" w:rsidP="00F479E1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19" style="position:absolute;left:0;text-align:left;margin-left:220.65pt;margin-top:3.5pt;width:70.5pt;height:28.65pt;flip:x y;z-index:251678720" coordsize="21600,13136" adj="-2454802,,,13136" path="wr-21600,-8464,21600,34736,17146,,21600,13136nfewr-21600,-8464,21600,34736,17146,,21600,13136l,13136nsxe">
            <v:path o:connectlocs="17146,0;21600,13136;0,1313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0" type="#_x0000_t32" style="position:absolute;left:0;text-align:left;margin-left:457.5pt;margin-top:1.75pt;width:4pt;height:1.7pt;flip:y;z-index:2517176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9" type="#_x0000_t32" style="position:absolute;left:0;text-align:left;margin-left:348.95pt;margin-top:3.45pt;width:153.6pt;height:0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left:0;text-align:left;margin-left:179.05pt;margin-top:3.45pt;width:129.85pt;height:0;z-index:251673600" o:connectortype="straight">
            <v:stroke endarrow="block"/>
          </v:shape>
        </w:pict>
      </w:r>
      <w:r w:rsidR="004D6F48">
        <w:rPr>
          <w:rFonts w:ascii="Times New Roman" w:hAnsi="Times New Roman" w:cs="Times New Roman"/>
          <w:sz w:val="24"/>
          <w:szCs w:val="24"/>
        </w:rPr>
        <w:t xml:space="preserve">   </w:t>
      </w:r>
      <w:r w:rsidR="00F479E1" w:rsidRPr="00F479E1">
        <w:rPr>
          <w:rFonts w:ascii="Times New Roman" w:hAnsi="Times New Roman" w:cs="Times New Roman"/>
          <w:sz w:val="24"/>
          <w:szCs w:val="24"/>
        </w:rPr>
        <w:t xml:space="preserve">  </w:t>
      </w:r>
      <w:r w:rsidR="00F479E1">
        <w:rPr>
          <w:rFonts w:ascii="Times New Roman" w:hAnsi="Times New Roman" w:cs="Times New Roman"/>
          <w:sz w:val="24"/>
          <w:szCs w:val="24"/>
        </w:rPr>
        <w:t xml:space="preserve"> а  о</w:t>
      </w:r>
      <w:r w:rsidR="004D6F48">
        <w:rPr>
          <w:rFonts w:ascii="Times New Roman" w:hAnsi="Times New Roman" w:cs="Times New Roman"/>
          <w:sz w:val="24"/>
          <w:szCs w:val="24"/>
        </w:rPr>
        <w:t xml:space="preserve">    </w:t>
      </w:r>
      <w:r w:rsidR="00F479E1">
        <w:rPr>
          <w:rFonts w:ascii="Times New Roman" w:hAnsi="Times New Roman" w:cs="Times New Roman"/>
          <w:sz w:val="24"/>
          <w:szCs w:val="24"/>
        </w:rPr>
        <w:t xml:space="preserve">  в              </w:t>
      </w:r>
      <w:r w:rsidR="00F479E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479E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F4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286D22">
        <w:rPr>
          <w:rFonts w:ascii="Times New Roman" w:hAnsi="Times New Roman" w:cs="Times New Roman"/>
          <w:sz w:val="24"/>
          <w:szCs w:val="24"/>
        </w:rPr>
        <w:t xml:space="preserve">                 о</w:t>
      </w:r>
      <w:r w:rsidR="00E70892">
        <w:rPr>
          <w:rFonts w:ascii="Times New Roman" w:hAnsi="Times New Roman" w:cs="Times New Roman"/>
          <w:sz w:val="24"/>
          <w:szCs w:val="24"/>
        </w:rPr>
        <w:t xml:space="preserve">               а               </w:t>
      </w:r>
      <w:proofErr w:type="spellStart"/>
      <w:proofErr w:type="gramStart"/>
      <w:r w:rsidR="00E70892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 w:rsidR="00764BFF" w:rsidRPr="00764BF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64BFF">
        <w:rPr>
          <w:rFonts w:ascii="Times New Roman" w:hAnsi="Times New Roman" w:cs="Times New Roman"/>
          <w:sz w:val="24"/>
          <w:szCs w:val="24"/>
        </w:rPr>
        <w:t xml:space="preserve">о     а                      в              </w:t>
      </w:r>
      <w:proofErr w:type="spellStart"/>
      <w:r w:rsidR="00764BFF">
        <w:rPr>
          <w:rFonts w:ascii="Times New Roman" w:hAnsi="Times New Roman" w:cs="Times New Roman"/>
          <w:sz w:val="24"/>
          <w:szCs w:val="24"/>
        </w:rPr>
        <w:t>х</w:t>
      </w:r>
      <w:proofErr w:type="spellEnd"/>
    </w:p>
    <w:p w:rsidR="004D6F48" w:rsidRDefault="004D6F48" w:rsidP="00F479E1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665D" w:rsidRDefault="008A34A8" w:rsidP="00C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65D">
        <w:rPr>
          <w:rFonts w:ascii="Times New Roman" w:hAnsi="Times New Roman" w:cs="Times New Roman"/>
          <w:i/>
          <w:sz w:val="24"/>
          <w:szCs w:val="24"/>
        </w:rPr>
        <w:t>Пример.</w:t>
      </w:r>
      <w:r>
        <w:rPr>
          <w:rFonts w:ascii="Times New Roman" w:hAnsi="Times New Roman" w:cs="Times New Roman"/>
          <w:sz w:val="24"/>
          <w:szCs w:val="24"/>
        </w:rPr>
        <w:t xml:space="preserve"> Найти площадь фигуры, ограниченной  параболой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</m:t>
        </m:r>
      </m:oMath>
      <w:r w:rsidR="00C3665D">
        <w:rPr>
          <w:rFonts w:ascii="Times New Roman" w:hAnsi="Times New Roman" w:cs="Times New Roman"/>
          <w:sz w:val="24"/>
          <w:szCs w:val="24"/>
        </w:rPr>
        <w:t xml:space="preserve"> и осью абсцисс.</w:t>
      </w:r>
    </w:p>
    <w:p w:rsidR="008A34A8" w:rsidRDefault="00C3665D" w:rsidP="00C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65D">
        <w:rPr>
          <w:rFonts w:ascii="Times New Roman" w:hAnsi="Times New Roman" w:cs="Times New Roman"/>
          <w:i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Парабола лежит под осью абсцисс,  потому площадь искомой фигуры будет со знаком минус. Приравнивая данную функцию к нулю, найдем пределы интегрирования: </w:t>
      </w:r>
      <w:r w:rsidRPr="00C3665D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= - 3, </w:t>
      </w:r>
      <w:r w:rsidRPr="00C3665D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=3.</w:t>
      </w:r>
    </w:p>
    <w:p w:rsidR="00C3665D" w:rsidRDefault="00C3665D" w:rsidP="00C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интегрируем:</w:t>
      </w:r>
    </w:p>
    <w:p w:rsidR="00DB262E" w:rsidRPr="00DB262E" w:rsidRDefault="00A13A73" w:rsidP="00C3665D">
      <w:pPr>
        <w:spacing w:after="0" w:line="240" w:lineRule="auto"/>
        <w:rPr>
          <w:rFonts w:ascii="Cambria Math" w:hAnsi="Cambria Math" w:cs="Times New Roman"/>
          <w:i/>
          <w:noProof/>
          <w:sz w:val="24"/>
          <w:szCs w:val="24"/>
        </w:rPr>
      </w:pPr>
      <w:r>
        <w:rPr>
          <w:rFonts w:ascii="Cambria Math" w:hAnsi="Cambria Math" w:cs="Times New Roman"/>
          <w:i/>
          <w:noProof/>
          <w:sz w:val="24"/>
          <w:szCs w:val="24"/>
        </w:rPr>
        <w:pict>
          <v:shape id="_x0000_s1150" type="#_x0000_t19" style="position:absolute;margin-left:404.55pt;margin-top:84.1pt;width:47.35pt;height:63.9pt;flip:y;z-index:251722752"/>
        </w:pict>
      </w:r>
      <w:r>
        <w:rPr>
          <w:rFonts w:ascii="Cambria Math" w:hAnsi="Cambria Math" w:cs="Times New Roman"/>
          <w:i/>
          <w:noProof/>
          <w:sz w:val="24"/>
          <w:szCs w:val="24"/>
        </w:rPr>
        <w:pict>
          <v:shape id="_x0000_s1148" type="#_x0000_t19" style="position:absolute;margin-left:357.05pt;margin-top:84.1pt;width:47.5pt;height:63.9pt;flip:x y;z-index:251721728"/>
        </w:pict>
      </w:r>
      <w:r>
        <w:rPr>
          <w:rFonts w:ascii="Cambria Math" w:hAnsi="Cambria Math" w:cs="Times New Roman"/>
          <w:i/>
          <w:noProof/>
          <w:sz w:val="24"/>
          <w:szCs w:val="24"/>
        </w:rPr>
        <w:pict>
          <v:shape id="_x0000_s1147" type="#_x0000_t32" style="position:absolute;margin-left:404.55pt;margin-top:27.8pt;width:0;height:138.45pt;flip:y;z-index:251720704" o:connectortype="straight">
            <v:stroke endarrow="block"/>
          </v:shape>
        </w:pict>
      </w:r>
      <w:r>
        <w:rPr>
          <w:rFonts w:ascii="Cambria Math" w:hAnsi="Cambria Math" w:cs="Times New Roman"/>
          <w:i/>
          <w:noProof/>
          <w:sz w:val="24"/>
          <w:szCs w:val="24"/>
        </w:rPr>
        <w:pict>
          <v:shape id="_x0000_s1146" type="#_x0000_t32" style="position:absolute;margin-left:308.9pt;margin-top:105.9pt;width:196.2pt;height:0;z-index:251719680" o:connectortype="straight">
            <v:stroke endarrow="block"/>
          </v:shape>
        </w:pict>
      </w:r>
      <m:oMath>
        <m:r>
          <w:rPr>
            <w:rFonts w:ascii="Cambria Math" w:hAnsi="Cambria Math" w:cs="Times New Roman"/>
            <w:sz w:val="24"/>
            <w:szCs w:val="24"/>
          </w:rPr>
          <m:t xml:space="preserve">S=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nary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3x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]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*3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d>
              </m:e>
            </m:d>
          </m:e>
        </m:d>
      </m:oMath>
    </w:p>
    <w:p w:rsidR="006D1D64" w:rsidRDefault="008A0279" w:rsidP="00C366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-9+3-9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2 (кв.ед)</m:t>
        </m:r>
      </m:oMath>
      <w:r w:rsidR="00DB262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у</w:t>
      </w:r>
    </w:p>
    <w:p w:rsidR="00DB262E" w:rsidRPr="006E572F" w:rsidRDefault="00DB262E" w:rsidP="00C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62E" w:rsidRDefault="00DB262E" w:rsidP="00C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к группе:</w:t>
      </w:r>
    </w:p>
    <w:p w:rsidR="00DB262E" w:rsidRDefault="00DB262E" w:rsidP="00C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ть более рациональный способ решения.</w:t>
      </w:r>
    </w:p>
    <w:p w:rsidR="00DB262E" w:rsidRPr="00DB262E" w:rsidRDefault="00DB262E" w:rsidP="00C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DB262E" w:rsidRPr="00DB262E" w:rsidRDefault="00A13A73" w:rsidP="00C366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13A73">
        <w:rPr>
          <w:rFonts w:ascii="Times New Roman" w:hAnsi="Times New Roman" w:cs="Times New Roman"/>
          <w:noProof/>
          <w:sz w:val="24"/>
          <w:szCs w:val="24"/>
        </w:rPr>
        <w:pict>
          <v:shape id="_x0000_s1177" type="#_x0000_t32" style="position:absolute;margin-left:409.2pt;margin-top:17.95pt;width:38.1pt;height:38.15pt;flip:y;z-index:251743232" o:connectortype="straight"/>
        </w:pict>
      </w:r>
      <w:r w:rsidRPr="00A13A73">
        <w:rPr>
          <w:rFonts w:ascii="Times New Roman" w:hAnsi="Times New Roman" w:cs="Times New Roman"/>
          <w:noProof/>
          <w:sz w:val="24"/>
          <w:szCs w:val="24"/>
        </w:rPr>
        <w:pict>
          <v:shape id="_x0000_s1175" type="#_x0000_t32" style="position:absolute;margin-left:404.55pt;margin-top:14pt;width:41.55pt;height:42.1pt;flip:y;z-index:251742208" o:connectortype="straight"/>
        </w:pict>
      </w:r>
      <w:r w:rsidRPr="00A13A73">
        <w:rPr>
          <w:rFonts w:ascii="Times New Roman" w:hAnsi="Times New Roman" w:cs="Times New Roman"/>
          <w:noProof/>
          <w:sz w:val="24"/>
          <w:szCs w:val="24"/>
        </w:rPr>
        <w:pict>
          <v:shape id="_x0000_s1174" type="#_x0000_t32" style="position:absolute;margin-left:400.95pt;margin-top:14.8pt;width:40.1pt;height:40.35pt;flip:y;z-index:251741184" o:connectortype="straight"/>
        </w:pict>
      </w:r>
      <w:r w:rsidRPr="00A13A73">
        <w:rPr>
          <w:rFonts w:ascii="Times New Roman" w:hAnsi="Times New Roman" w:cs="Times New Roman"/>
          <w:noProof/>
          <w:sz w:val="24"/>
          <w:szCs w:val="24"/>
        </w:rPr>
        <w:pict>
          <v:shape id="_x0000_s1173" type="#_x0000_t32" style="position:absolute;margin-left:396.9pt;margin-top:14pt;width:39.9pt;height:41.15pt;flip:y;z-index:251740160" o:connectortype="straight"/>
        </w:pict>
      </w:r>
      <w:r w:rsidRPr="00A13A73">
        <w:rPr>
          <w:rFonts w:ascii="Times New Roman" w:hAnsi="Times New Roman" w:cs="Times New Roman"/>
          <w:noProof/>
          <w:sz w:val="24"/>
          <w:szCs w:val="24"/>
        </w:rPr>
        <w:pict>
          <v:shape id="_x0000_s1172" type="#_x0000_t32" style="position:absolute;margin-left:392.85pt;margin-top:14.8pt;width:39pt;height:39.45pt;flip:y;z-index:251739136" o:connectortype="straight"/>
        </w:pict>
      </w:r>
      <w:r w:rsidRPr="00A13A73">
        <w:rPr>
          <w:rFonts w:ascii="Times New Roman" w:hAnsi="Times New Roman" w:cs="Times New Roman"/>
          <w:noProof/>
          <w:sz w:val="24"/>
          <w:szCs w:val="24"/>
        </w:rPr>
        <w:pict>
          <v:shape id="_x0000_s1168" type="#_x0000_t32" style="position:absolute;margin-left:390.05pt;margin-top:14pt;width:37.75pt;height:38.9pt;flip:y;z-index:251738112" o:connectortype="straight"/>
        </w:pict>
      </w:r>
      <w:r w:rsidRPr="00A13A73">
        <w:rPr>
          <w:rFonts w:ascii="Times New Roman" w:hAnsi="Times New Roman" w:cs="Times New Roman"/>
          <w:noProof/>
          <w:sz w:val="24"/>
          <w:szCs w:val="24"/>
        </w:rPr>
        <w:pict>
          <v:shape id="_x0000_s1166" type="#_x0000_t32" style="position:absolute;margin-left:386.25pt;margin-top:14pt;width:37.2pt;height:37.4pt;flip:y;z-index:251737088" o:connectortype="straight"/>
        </w:pict>
      </w:r>
      <w:r w:rsidRPr="00A13A73">
        <w:rPr>
          <w:rFonts w:ascii="Times New Roman" w:hAnsi="Times New Roman" w:cs="Times New Roman"/>
          <w:noProof/>
          <w:sz w:val="24"/>
          <w:szCs w:val="24"/>
        </w:rPr>
        <w:pict>
          <v:shape id="_x0000_s1165" type="#_x0000_t32" style="position:absolute;margin-left:383.7pt;margin-top:14pt;width:35.25pt;height:35.6pt;flip:y;z-index:251736064" o:connectortype="straight"/>
        </w:pict>
      </w:r>
      <w:r w:rsidRPr="00A13A73">
        <w:rPr>
          <w:rFonts w:ascii="Times New Roman" w:hAnsi="Times New Roman" w:cs="Times New Roman"/>
          <w:noProof/>
          <w:sz w:val="24"/>
          <w:szCs w:val="24"/>
        </w:rPr>
        <w:pict>
          <v:shape id="_x0000_s1164" type="#_x0000_t32" style="position:absolute;margin-left:380.85pt;margin-top:14pt;width:33.6pt;height:33.5pt;flip:y;z-index:251735040" o:connectortype="straight"/>
        </w:pict>
      </w:r>
      <w:r w:rsidRPr="00A13A73">
        <w:rPr>
          <w:rFonts w:ascii="Times New Roman" w:hAnsi="Times New Roman" w:cs="Times New Roman"/>
          <w:noProof/>
          <w:sz w:val="24"/>
          <w:szCs w:val="24"/>
        </w:rPr>
        <w:pict>
          <v:shape id="_x0000_s1163" type="#_x0000_t32" style="position:absolute;margin-left:378.85pt;margin-top:14pt;width:31.55pt;height:31.25pt;flip:y;z-index:251734016" o:connectortype="straight"/>
        </w:pict>
      </w:r>
      <w:r w:rsidRPr="00A13A73">
        <w:rPr>
          <w:rFonts w:ascii="Times New Roman" w:hAnsi="Times New Roman" w:cs="Times New Roman"/>
          <w:noProof/>
          <w:sz w:val="24"/>
          <w:szCs w:val="24"/>
        </w:rPr>
        <w:pict>
          <v:shape id="_x0000_s1162" type="#_x0000_t32" style="position:absolute;margin-left:376.05pt;margin-top:14pt;width:30.15pt;height:29.15pt;flip:y;z-index:251732992" o:connectortype="straight"/>
        </w:pict>
      </w:r>
      <w:r w:rsidRPr="00A13A73">
        <w:rPr>
          <w:rFonts w:ascii="Times New Roman" w:hAnsi="Times New Roman" w:cs="Times New Roman"/>
          <w:noProof/>
          <w:sz w:val="24"/>
          <w:szCs w:val="24"/>
        </w:rPr>
        <w:pict>
          <v:shape id="_x0000_s1161" type="#_x0000_t32" style="position:absolute;margin-left:373.8pt;margin-top:14pt;width:28.05pt;height:26.75pt;flip:y;z-index:251731968" o:connectortype="straight"/>
        </w:pict>
      </w:r>
      <w:r w:rsidRPr="00A13A73">
        <w:rPr>
          <w:rFonts w:ascii="Times New Roman" w:hAnsi="Times New Roman" w:cs="Times New Roman"/>
          <w:noProof/>
          <w:sz w:val="24"/>
          <w:szCs w:val="24"/>
        </w:rPr>
        <w:pict>
          <v:shape id="_x0000_s1159" type="#_x0000_t32" style="position:absolute;margin-left:372pt;margin-top:14pt;width:25.65pt;height:24.2pt;flip:y;z-index:251730944" o:connectortype="straight"/>
        </w:pict>
      </w:r>
      <w:r w:rsidRPr="00A13A73">
        <w:rPr>
          <w:rFonts w:ascii="Times New Roman" w:hAnsi="Times New Roman" w:cs="Times New Roman"/>
          <w:noProof/>
          <w:sz w:val="24"/>
          <w:szCs w:val="24"/>
        </w:rPr>
        <w:pict>
          <v:shape id="_x0000_s1158" type="#_x0000_t32" style="position:absolute;margin-left:369.7pt;margin-top:14pt;width:23.15pt;height:21.8pt;flip:y;z-index:251729920" o:connectortype="straight"/>
        </w:pict>
      </w:r>
      <w:r w:rsidRPr="00A13A73">
        <w:rPr>
          <w:rFonts w:ascii="Times New Roman" w:hAnsi="Times New Roman" w:cs="Times New Roman"/>
          <w:noProof/>
          <w:sz w:val="24"/>
          <w:szCs w:val="24"/>
        </w:rPr>
        <w:pict>
          <v:shape id="_x0000_s1157" type="#_x0000_t32" style="position:absolute;margin-left:368.25pt;margin-top:14.8pt;width:18.9pt;height:17.85pt;flip:y;z-index:251728896" o:connectortype="straight"/>
        </w:pict>
      </w:r>
      <w:r w:rsidRPr="00A13A73">
        <w:rPr>
          <w:rFonts w:ascii="Times New Roman" w:hAnsi="Times New Roman" w:cs="Times New Roman"/>
          <w:noProof/>
          <w:sz w:val="24"/>
          <w:szCs w:val="24"/>
        </w:rPr>
        <w:pict>
          <v:shape id="_x0000_s1156" type="#_x0000_t32" style="position:absolute;margin-left:366.6pt;margin-top:14.8pt;width:16.05pt;height:15.45pt;flip:y;z-index:251727872" o:connectortype="straight"/>
        </w:pict>
      </w:r>
      <w:r w:rsidRPr="00A13A73">
        <w:rPr>
          <w:rFonts w:ascii="Times New Roman" w:hAnsi="Times New Roman" w:cs="Times New Roman"/>
          <w:noProof/>
          <w:sz w:val="24"/>
          <w:szCs w:val="24"/>
        </w:rPr>
        <w:pict>
          <v:shape id="_x0000_s1155" type="#_x0000_t32" style="position:absolute;margin-left:364.8pt;margin-top:14pt;width:14.05pt;height:13.55pt;flip:y;z-index:251726848" o:connectortype="straight"/>
        </w:pict>
      </w:r>
      <w:r w:rsidRPr="00A13A73">
        <w:rPr>
          <w:rFonts w:ascii="Times New Roman" w:hAnsi="Times New Roman" w:cs="Times New Roman"/>
          <w:noProof/>
          <w:sz w:val="24"/>
          <w:szCs w:val="24"/>
        </w:rPr>
        <w:pict>
          <v:shape id="_x0000_s1154" type="#_x0000_t32" style="position:absolute;margin-left:363.75pt;margin-top:14pt;width:10.8pt;height:10.25pt;flip:y;z-index:251725824" o:connectortype="straight"/>
        </w:pict>
      </w:r>
      <w:r w:rsidRPr="00A13A73">
        <w:rPr>
          <w:rFonts w:ascii="Times New Roman" w:hAnsi="Times New Roman" w:cs="Times New Roman"/>
          <w:noProof/>
          <w:sz w:val="24"/>
          <w:szCs w:val="24"/>
        </w:rPr>
        <w:pict>
          <v:shape id="_x0000_s1152" type="#_x0000_t32" style="position:absolute;margin-left:362.4pt;margin-top:14pt;width:7.3pt;height:6.95pt;flip:y;z-index:251724800" o:connectortype="straight"/>
        </w:pict>
      </w:r>
      <w:r w:rsidRPr="00A13A73">
        <w:rPr>
          <w:rFonts w:ascii="Times New Roman" w:hAnsi="Times New Roman" w:cs="Times New Roman"/>
          <w:noProof/>
          <w:sz w:val="24"/>
          <w:szCs w:val="24"/>
        </w:rPr>
        <w:pict>
          <v:shape id="_x0000_s1151" type="#_x0000_t32" style="position:absolute;margin-left:360.75pt;margin-top:14pt;width:4.05pt;height:3.95pt;flip:y;z-index:251723776" o:connectortype="straight"/>
        </w:pict>
      </w:r>
      <w:r w:rsidR="00DB262E">
        <w:rPr>
          <w:rFonts w:ascii="Times New Roman" w:hAnsi="Times New Roman" w:cs="Times New Roman"/>
          <w:sz w:val="24"/>
          <w:szCs w:val="24"/>
        </w:rPr>
        <w:t>Ответ:</w:t>
      </w:r>
      <w:r w:rsidR="00DB262E" w:rsidRPr="00DB262E">
        <w:rPr>
          <w:rFonts w:ascii="Times New Roman" w:hAnsi="Times New Roman" w:cs="Times New Roman"/>
          <w:sz w:val="24"/>
          <w:szCs w:val="24"/>
        </w:rPr>
        <w:t xml:space="preserve">            </w:t>
      </w:r>
      <m:oMath>
        <m:r>
          <w:rPr>
            <w:rFonts w:ascii="Cambria Math" w:hAnsi="Cambria Math" w:cs="Times New Roman"/>
            <w:sz w:val="24"/>
            <w:szCs w:val="24"/>
          </w:rPr>
          <m:t>S=2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nary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3)dx</m:t>
            </m:r>
          </m:e>
        </m:d>
      </m:oMath>
      <w:r w:rsidR="00DB26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-3                  0             3              </w:t>
      </w:r>
      <w:proofErr w:type="spellStart"/>
      <w:r w:rsidR="00DB262E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</w:p>
    <w:p w:rsidR="00935B66" w:rsidRDefault="00A13A73" w:rsidP="00C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0" type="#_x0000_t32" style="position:absolute;margin-left:427.8pt;margin-top:16.8pt;width:9pt;height:9.3pt;flip:y;z-index:2517452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8" type="#_x0000_t32" style="position:absolute;margin-left:416.1pt;margin-top:4.5pt;width:28.5pt;height:28.35pt;flip:y;z-index:251744256" o:connectortype="straight"/>
        </w:pict>
      </w:r>
      <w:r w:rsidR="00DB26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935B66" w:rsidRDefault="00935B66" w:rsidP="00C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B66" w:rsidRDefault="00935B66" w:rsidP="00C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B66" w:rsidRDefault="00935B66" w:rsidP="00C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B66" w:rsidRDefault="00935B66" w:rsidP="00C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Задача.</w:t>
      </w:r>
      <w:r w:rsidR="00DB262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35B66" w:rsidRDefault="00935B66" w:rsidP="00C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объем шара, образованного вращением полуокружности </w:t>
      </w:r>
      <w:r w:rsidRPr="00935B66">
        <w:rPr>
          <w:rFonts w:ascii="Times New Roman" w:hAnsi="Times New Roman" w:cs="Times New Roman"/>
          <w:i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+</w:t>
      </w:r>
      <w:r w:rsidRPr="00935B66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=16</w:t>
      </w:r>
      <w:r w:rsidR="00DB26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округ оси </w:t>
      </w:r>
      <w:r w:rsidRPr="00935B66">
        <w:rPr>
          <w:rFonts w:ascii="Times New Roman" w:hAnsi="Times New Roman" w:cs="Times New Roman"/>
          <w:i/>
          <w:sz w:val="24"/>
          <w:szCs w:val="24"/>
        </w:rPr>
        <w:t>О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26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2DDA" w:rsidRDefault="00935B66" w:rsidP="00C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B66">
        <w:rPr>
          <w:rFonts w:ascii="Times New Roman" w:hAnsi="Times New Roman" w:cs="Times New Roman"/>
          <w:i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Находим пределы интегрирования:</w:t>
      </w:r>
      <w:r w:rsidR="00DB262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32DDA" w:rsidRDefault="00232DDA" w:rsidP="00C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DDA">
        <w:rPr>
          <w:rFonts w:ascii="Times New Roman" w:hAnsi="Times New Roman" w:cs="Times New Roman"/>
          <w:i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DB2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16, </w:t>
      </w:r>
      <w:proofErr w:type="spellStart"/>
      <w:r w:rsidRPr="00232DDA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u w:val="single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B262E" w:rsidRDefault="00232DDA" w:rsidP="00C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DDA">
        <w:rPr>
          <w:rFonts w:ascii="Times New Roman" w:hAnsi="Times New Roman" w:cs="Times New Roman"/>
          <w:i/>
          <w:sz w:val="24"/>
          <w:szCs w:val="24"/>
        </w:rPr>
        <w:t>у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=16-</w:t>
      </w:r>
      <w:r w:rsidRPr="00232DDA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B262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B5DDF" w:rsidRDefault="006B5DDF" w:rsidP="00C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 формулу</w:t>
      </w:r>
      <w:r w:rsidR="00BE682A">
        <w:rPr>
          <w:rFonts w:ascii="Times New Roman" w:hAnsi="Times New Roman" w:cs="Times New Roman"/>
          <w:sz w:val="24"/>
          <w:szCs w:val="24"/>
        </w:rPr>
        <w:t xml:space="preserve">: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dp</m:t>
            </m:r>
          </m:sub>
        </m:sSub>
      </m:oMath>
      <w:r w:rsidR="00BE682A" w:rsidRPr="00BE682A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π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4"/>
            <w:szCs w:val="24"/>
            <w:lang w:val="en-US"/>
          </w:rPr>
          <m:t>dx</m:t>
        </m:r>
      </m:oMath>
    </w:p>
    <w:p w:rsidR="00BE682A" w:rsidRDefault="00A13A73" w:rsidP="00C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π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4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  <m:r>
              <w:rPr>
                <w:rFonts w:ascii="Cambria Math" w:hAnsi="Cambria Math" w:cs="Times New Roman"/>
                <w:sz w:val="24"/>
                <w:szCs w:val="24"/>
              </w:rPr>
              <m:t>=[16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nary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-4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π</m:t>
        </m:r>
        <m:r>
          <w:rPr>
            <w:rFonts w:ascii="Cambria Math" w:hAnsi="Cambria Math" w:cs="Times New Roman"/>
            <w:sz w:val="24"/>
            <w:szCs w:val="24"/>
          </w:rPr>
          <m:t>(16*4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16*4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5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π</m:t>
        </m:r>
      </m:oMath>
      <w:r w:rsidR="009C1C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1CA3" w:rsidRPr="009C1CA3">
        <w:rPr>
          <w:rFonts w:ascii="Times New Roman" w:hAnsi="Times New Roman" w:cs="Times New Roman"/>
          <w:sz w:val="24"/>
          <w:szCs w:val="24"/>
        </w:rPr>
        <w:t>(куб.ед.)</w:t>
      </w:r>
      <w:r w:rsidR="009C1CA3">
        <w:rPr>
          <w:rFonts w:ascii="Times New Roman" w:hAnsi="Times New Roman" w:cs="Times New Roman"/>
          <w:sz w:val="24"/>
          <w:szCs w:val="24"/>
        </w:rPr>
        <w:t>.</w:t>
      </w:r>
    </w:p>
    <w:p w:rsidR="009C1CA3" w:rsidRDefault="009C1CA3" w:rsidP="00C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CA3">
        <w:rPr>
          <w:rFonts w:ascii="Times New Roman" w:hAnsi="Times New Roman" w:cs="Times New Roman"/>
          <w:i/>
          <w:sz w:val="24"/>
          <w:szCs w:val="24"/>
        </w:rPr>
        <w:t>Вопрос.</w:t>
      </w:r>
      <w:r>
        <w:rPr>
          <w:rFonts w:ascii="Times New Roman" w:hAnsi="Times New Roman" w:cs="Times New Roman"/>
          <w:sz w:val="24"/>
          <w:szCs w:val="24"/>
        </w:rPr>
        <w:t xml:space="preserve"> Назвать рациональный способ вычисления.</w:t>
      </w:r>
    </w:p>
    <w:p w:rsidR="00F50935" w:rsidRDefault="00F50935" w:rsidP="00C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Задача. Найти силу давления, испытываемого плотиной, имеющей форму трапеции, параллельные основания которого равны 40 м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 м.и высота 8 м. Верхнее основание плотины лежит на поверхности воды.</w:t>
      </w:r>
    </w:p>
    <w:p w:rsidR="00CB354F" w:rsidRDefault="00CB354F" w:rsidP="00C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54F" w:rsidRDefault="00CB354F" w:rsidP="00C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54F" w:rsidRPr="00686B1F" w:rsidRDefault="00686B1F" w:rsidP="00C366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3D0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647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Z            E               B</w:t>
      </w:r>
      <w:r w:rsidR="00A647D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D</m:t>
            </m:r>
          </m:e>
        </m:d>
      </m:oMath>
      <w:r w:rsidR="00A647D3"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F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D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F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+15</m:t>
        </m:r>
      </m:oMath>
    </w:p>
    <w:p w:rsidR="00CB354F" w:rsidRPr="00313D0B" w:rsidRDefault="00A13A73" w:rsidP="00C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90" type="#_x0000_t32" style="position:absolute;margin-left:155pt;margin-top:9.9pt;width:0;height:25.35pt;z-index:25175449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9" type="#_x0000_t32" style="position:absolute;margin-left:15.8pt;margin-top:9.9pt;width:0;height:72.45pt;z-index:25175347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8" type="#_x0000_t32" style="position:absolute;margin-left:49.85pt;margin-top:35.25pt;width:130.1pt;height:0;z-index:2517524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2" type="#_x0000_t32" style="position:absolute;margin-left:12.1pt;margin-top:82.35pt;width:142.9pt;height:.95pt;flip:y;z-index:2517473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6" type="#_x0000_t32" style="position:absolute;margin-left:155pt;margin-top:9.9pt;width:39.15pt;height:72.45pt;flip:x;z-index:2517514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5" type="#_x0000_t32" style="position:absolute;margin-left:99.3pt;margin-top:9.9pt;width:41.75pt;height:72.45pt;flip:x;z-index:2517504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4" type="#_x0000_t32" style="position:absolute;margin-left:99.3pt;margin-top:9.9pt;width:0;height:73.4pt;flip:y;z-index:2517493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3" type="#_x0000_t32" style="position:absolute;margin-left:23.95pt;margin-top:9.9pt;width:75.35pt;height:73.4pt;z-index:2517483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1" type="#_x0000_t32" style="position:absolute;margin-left:12.1pt;margin-top:9.9pt;width:182.05pt;height:0;z-index:251746304" o:connectortype="straight"/>
        </w:pict>
      </w:r>
      <w:r w:rsidR="00F13067" w:rsidRPr="00933A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</w:t>
      </w:r>
      <w:r w:rsidR="00F13067">
        <w:rPr>
          <w:rFonts w:ascii="Times New Roman" w:hAnsi="Times New Roman" w:cs="Times New Roman"/>
          <w:sz w:val="24"/>
          <w:szCs w:val="24"/>
        </w:rPr>
        <w:t xml:space="preserve">Из подобия треугольников </w:t>
      </w:r>
      <w:r w:rsidR="00F13067">
        <w:rPr>
          <w:rFonts w:ascii="Times New Roman" w:hAnsi="Times New Roman" w:cs="Times New Roman"/>
          <w:sz w:val="24"/>
          <w:szCs w:val="24"/>
          <w:lang w:val="en-US"/>
        </w:rPr>
        <w:t>AQE</w:t>
      </w:r>
      <w:r w:rsidR="00F13067" w:rsidRPr="00F13067">
        <w:rPr>
          <w:rFonts w:ascii="Times New Roman" w:hAnsi="Times New Roman" w:cs="Times New Roman"/>
          <w:sz w:val="24"/>
          <w:szCs w:val="24"/>
        </w:rPr>
        <w:t xml:space="preserve"> </w:t>
      </w:r>
      <w:r w:rsidR="00F13067">
        <w:rPr>
          <w:rFonts w:ascii="Times New Roman" w:hAnsi="Times New Roman" w:cs="Times New Roman"/>
          <w:sz w:val="24"/>
          <w:szCs w:val="24"/>
        </w:rPr>
        <w:t>и</w:t>
      </w:r>
      <w:r w:rsidR="00F13067" w:rsidRPr="00F130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3067">
        <w:rPr>
          <w:rFonts w:ascii="Times New Roman" w:hAnsi="Times New Roman" w:cs="Times New Roman"/>
          <w:sz w:val="24"/>
          <w:szCs w:val="24"/>
          <w:lang w:val="en-US"/>
        </w:rPr>
        <w:t>CQF</w:t>
      </w:r>
      <w:proofErr w:type="gramEnd"/>
      <w:r w:rsidR="00F13067">
        <w:rPr>
          <w:rFonts w:ascii="Times New Roman" w:hAnsi="Times New Roman" w:cs="Times New Roman"/>
          <w:sz w:val="24"/>
          <w:szCs w:val="24"/>
        </w:rPr>
        <w:t>получаем:</w:t>
      </w:r>
    </w:p>
    <w:p w:rsidR="00847F93" w:rsidRPr="003E21FD" w:rsidRDefault="003E21FD" w:rsidP="00C366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21FD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3E21FD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3E21F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3E21FD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3E21F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3E21FD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3E21FD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3E21FD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</w:p>
    <w:p w:rsidR="00F13067" w:rsidRPr="003E21FD" w:rsidRDefault="003E21FD" w:rsidP="00C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E21FD">
        <w:rPr>
          <w:rFonts w:ascii="Times New Roman" w:hAnsi="Times New Roman" w:cs="Times New Roman"/>
          <w:sz w:val="24"/>
          <w:szCs w:val="24"/>
        </w:rPr>
        <w:t>8</w:t>
      </w:r>
      <w:r w:rsidR="00F130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13067">
        <w:rPr>
          <w:rFonts w:ascii="Times New Roman" w:hAnsi="Times New Roman" w:cs="Times New Roman"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F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E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K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Z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или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-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629F4">
        <w:rPr>
          <w:rFonts w:ascii="Times New Roman" w:hAnsi="Times New Roman" w:cs="Times New Roman"/>
          <w:sz w:val="24"/>
          <w:szCs w:val="24"/>
        </w:rPr>
        <w:t xml:space="preserve">   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5(8-</m:t>
            </m:r>
            <m:r>
              <w:rPr>
                <w:rFonts w:ascii="Cambria Math" w:hAnsi="Cambria Math" w:cs="Times New Roman"/>
                <w:sz w:val="24"/>
                <w:szCs w:val="24"/>
              </w:rPr>
              <m:t>h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="004629F4" w:rsidRPr="004629F4">
        <w:rPr>
          <w:rFonts w:ascii="Times New Roman" w:hAnsi="Times New Roman" w:cs="Times New Roman"/>
          <w:sz w:val="24"/>
          <w:szCs w:val="24"/>
        </w:rPr>
        <w:t xml:space="preserve"> </w:t>
      </w:r>
      <w:r w:rsidR="004629F4">
        <w:rPr>
          <w:rFonts w:ascii="Times New Roman" w:hAnsi="Times New Roman" w:cs="Times New Roman"/>
          <w:sz w:val="24"/>
          <w:szCs w:val="24"/>
        </w:rPr>
        <w:t>следовательно:</w:t>
      </w:r>
    </w:p>
    <w:p w:rsidR="003E21FD" w:rsidRPr="003E21FD" w:rsidRDefault="003E21FD" w:rsidP="00C366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86B1F" w:rsidRPr="004629F4" w:rsidRDefault="00686B1F" w:rsidP="00C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67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3E21FD" w:rsidRPr="003E21F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F13067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4629F4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847F93" w:rsidRPr="003E21F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629F4">
        <w:rPr>
          <w:rFonts w:ascii="Times New Roman" w:hAnsi="Times New Roman" w:cs="Times New Roman"/>
          <w:i/>
          <w:sz w:val="24"/>
          <w:szCs w:val="24"/>
        </w:rPr>
        <w:t xml:space="preserve">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5(8-</m:t>
            </m:r>
            <m:r>
              <w:rPr>
                <w:rFonts w:ascii="Cambria Math" w:hAnsi="Cambria Math" w:cs="Times New Roman"/>
                <w:sz w:val="24"/>
                <w:szCs w:val="24"/>
              </w:rPr>
              <m:t>h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15=40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h</m:t>
        </m:r>
      </m:oMath>
    </w:p>
    <w:p w:rsidR="00686B1F" w:rsidRPr="003E21FD" w:rsidRDefault="00686B1F" w:rsidP="00C366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1306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13067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3E21F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E21FD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</w:p>
    <w:p w:rsidR="00686B1F" w:rsidRDefault="00686B1F" w:rsidP="00C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67">
        <w:rPr>
          <w:rFonts w:ascii="Times New Roman" w:hAnsi="Times New Roman" w:cs="Times New Roman"/>
          <w:sz w:val="24"/>
          <w:szCs w:val="24"/>
        </w:rPr>
        <w:t xml:space="preserve"> </w:t>
      </w:r>
      <w:r w:rsidR="004629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=9800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8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40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8</m:t>
                </m:r>
              </m:den>
            </m:f>
          </m:e>
        </m:nary>
        <m:r>
          <w:rPr>
            <w:rFonts w:ascii="Cambria Math" w:hAnsi="Cambria Math" w:cs="Times New Roman"/>
            <w:sz w:val="24"/>
            <w:szCs w:val="24"/>
            <w:lang w:val="en-US"/>
          </w:rPr>
          <m:t>h)hdh=7325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p>
        </m:sSup>
      </m:oMath>
    </w:p>
    <w:p w:rsidR="00313D0B" w:rsidRDefault="00313D0B" w:rsidP="00C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ление вычислено по формуле:</w:t>
      </w:r>
    </w:p>
    <w:p w:rsidR="00313D0B" w:rsidRPr="00313D0B" w:rsidRDefault="00313D0B" w:rsidP="00C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P=σ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*CD*dh</m:t>
              </m:r>
            </m:e>
          </m:nary>
        </m:oMath>
      </m:oMathPara>
    </w:p>
    <w:p w:rsidR="00686B1F" w:rsidRDefault="00B13817" w:rsidP="00C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81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Задача. Из цистерны цилиндрической формы с радиусом основания 2 м и высотой 3 м нужно выкачать воду. Вычис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ую необходимо совершить, чтобы выкачать воду из цистерны.</w:t>
      </w:r>
    </w:p>
    <w:p w:rsidR="00B13817" w:rsidRPr="00B13817" w:rsidRDefault="00B13817" w:rsidP="00C36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817">
        <w:rPr>
          <w:rFonts w:ascii="Times New Roman" w:hAnsi="Times New Roman" w:cs="Times New Roman"/>
          <w:i/>
          <w:sz w:val="24"/>
          <w:szCs w:val="24"/>
        </w:rPr>
        <w:t>Решение.</w:t>
      </w:r>
      <w:r>
        <w:rPr>
          <w:rFonts w:ascii="Times New Roman" w:hAnsi="Times New Roman" w:cs="Times New Roman"/>
          <w:sz w:val="24"/>
          <w:szCs w:val="24"/>
        </w:rPr>
        <w:t xml:space="preserve"> Работу вычисляем по формуле: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A=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</w:p>
    <w:p w:rsidR="00847F93" w:rsidRDefault="0058348C" w:rsidP="00600E0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высоты слоя </w:t>
      </w:r>
      <w:proofErr w:type="spellStart"/>
      <w:r w:rsidRPr="0058348C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вен </w:t>
      </w:r>
      <w:r w:rsidRPr="00600E07">
        <w:rPr>
          <w:rFonts w:ascii="Times New Roman" w:hAnsi="Times New Roman" w:cs="Times New Roman"/>
          <w:sz w:val="24"/>
          <w:szCs w:val="24"/>
        </w:rPr>
        <w:t>Δ</w:t>
      </w:r>
      <w:r w:rsidRPr="00600E0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00E07">
        <w:rPr>
          <w:rFonts w:ascii="Times New Roman" w:hAnsi="Times New Roman" w:cs="Times New Roman"/>
          <w:sz w:val="24"/>
          <w:szCs w:val="24"/>
        </w:rPr>
        <w:t>=</w:t>
      </w:r>
      <w:r w:rsidRPr="00600E07">
        <w:rPr>
          <w:rFonts w:ascii="Times New Roman" w:hAnsi="Times New Roman" w:cs="Times New Roman"/>
          <w:i/>
          <w:sz w:val="24"/>
          <w:szCs w:val="24"/>
        </w:rPr>
        <w:t>π</w:t>
      </w:r>
      <w:r w:rsidR="00600E07" w:rsidRPr="00600E0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00E07" w:rsidRPr="00600E0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spellStart"/>
      <w:r w:rsidR="00600E07" w:rsidRPr="00600E07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proofErr w:type="spellEnd"/>
      <w:r w:rsidR="00600E07">
        <w:rPr>
          <w:rFonts w:ascii="Times New Roman" w:hAnsi="Times New Roman" w:cs="Times New Roman"/>
          <w:sz w:val="24"/>
          <w:szCs w:val="24"/>
        </w:rPr>
        <w:t xml:space="preserve"> и изменение веса Р на величину </w:t>
      </w:r>
      <w:r w:rsidR="00600E07" w:rsidRPr="00600E07">
        <w:rPr>
          <w:rFonts w:ascii="Times New Roman" w:hAnsi="Times New Roman" w:cs="Times New Roman"/>
          <w:sz w:val="24"/>
          <w:szCs w:val="24"/>
        </w:rPr>
        <w:t>Δ</w:t>
      </w:r>
      <w:r w:rsidR="00600E07">
        <w:rPr>
          <w:rFonts w:ascii="Times New Roman" w:hAnsi="Times New Roman" w:cs="Times New Roman"/>
          <w:sz w:val="24"/>
          <w:szCs w:val="24"/>
        </w:rPr>
        <w:t>Р=9810</w:t>
      </w:r>
      <w:r w:rsidR="00600E07" w:rsidRPr="00600E07">
        <w:rPr>
          <w:rFonts w:ascii="Times New Roman" w:hAnsi="Times New Roman" w:cs="Times New Roman"/>
          <w:sz w:val="24"/>
          <w:szCs w:val="24"/>
        </w:rPr>
        <w:t xml:space="preserve"> </w:t>
      </w:r>
      <w:r w:rsidR="00600E07" w:rsidRPr="00600E07">
        <w:rPr>
          <w:rFonts w:ascii="Calibri" w:hAnsi="Calibri" w:cs="Times New Roman"/>
          <w:i/>
          <w:sz w:val="24"/>
          <w:szCs w:val="24"/>
        </w:rPr>
        <w:t>π</w:t>
      </w:r>
      <w:r w:rsidR="00600E07" w:rsidRPr="00600E07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600E07" w:rsidRPr="00600E0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spellStart"/>
      <w:r w:rsidR="00600E07" w:rsidRPr="00600E07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proofErr w:type="spellEnd"/>
      <w:r w:rsidR="00600E07">
        <w:rPr>
          <w:rFonts w:ascii="Times New Roman" w:hAnsi="Times New Roman" w:cs="Times New Roman"/>
          <w:sz w:val="24"/>
          <w:szCs w:val="24"/>
        </w:rPr>
        <w:t>, а совершаемая работа</w:t>
      </w:r>
      <w:proofErr w:type="gramStart"/>
      <w:r w:rsidR="00600E07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="00600E07">
        <w:rPr>
          <w:rFonts w:ascii="Times New Roman" w:hAnsi="Times New Roman" w:cs="Times New Roman"/>
          <w:sz w:val="24"/>
          <w:szCs w:val="24"/>
        </w:rPr>
        <w:t xml:space="preserve"> измененная на величину </w:t>
      </w:r>
      <w:proofErr w:type="spellStart"/>
      <w:r w:rsidR="00600E07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="00600E07" w:rsidRPr="00600E07">
        <w:rPr>
          <w:rFonts w:ascii="Times New Roman" w:hAnsi="Times New Roman" w:cs="Times New Roman"/>
          <w:sz w:val="24"/>
          <w:szCs w:val="24"/>
        </w:rPr>
        <w:t>=</w:t>
      </w:r>
      <w:r w:rsidR="00600E07">
        <w:rPr>
          <w:rFonts w:ascii="Times New Roman" w:hAnsi="Times New Roman" w:cs="Times New Roman"/>
          <w:sz w:val="24"/>
          <w:szCs w:val="24"/>
        </w:rPr>
        <w:t>9810</w:t>
      </w:r>
      <w:r w:rsidR="00600E07" w:rsidRPr="00600E07">
        <w:rPr>
          <w:rFonts w:ascii="Times New Roman" w:hAnsi="Times New Roman" w:cs="Times New Roman"/>
          <w:sz w:val="24"/>
          <w:szCs w:val="24"/>
        </w:rPr>
        <w:t xml:space="preserve"> </w:t>
      </w:r>
      <w:r w:rsidR="00600E07" w:rsidRPr="00600E07">
        <w:rPr>
          <w:rFonts w:ascii="Calibri" w:hAnsi="Calibri" w:cs="Times New Roman"/>
          <w:i/>
          <w:sz w:val="24"/>
          <w:szCs w:val="24"/>
        </w:rPr>
        <w:t>π</w:t>
      </w:r>
      <w:r w:rsidR="00600E07" w:rsidRPr="00600E07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600E07" w:rsidRPr="00600E0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spellStart"/>
      <w:r w:rsidR="00600E07" w:rsidRPr="00600E07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proofErr w:type="spellEnd"/>
      <w:r w:rsidR="00600E07">
        <w:rPr>
          <w:rFonts w:ascii="Times New Roman" w:hAnsi="Times New Roman" w:cs="Times New Roman"/>
          <w:i/>
          <w:sz w:val="24"/>
          <w:szCs w:val="24"/>
        </w:rPr>
        <w:t>.</w:t>
      </w:r>
    </w:p>
    <w:p w:rsidR="00600E07" w:rsidRDefault="00600E07" w:rsidP="0060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0E07">
        <w:rPr>
          <w:rFonts w:ascii="Times New Roman" w:hAnsi="Times New Roman" w:cs="Times New Roman"/>
          <w:sz w:val="24"/>
          <w:szCs w:val="24"/>
        </w:rPr>
        <w:t>=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9810 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4905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*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4"/>
            <w:szCs w:val="24"/>
          </w:rPr>
          <m:t>=44145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π</m:t>
        </m:r>
      </m:oMath>
      <w:r w:rsidRPr="00600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ж.</w:t>
      </w:r>
    </w:p>
    <w:p w:rsidR="00600E07" w:rsidRDefault="00600E07" w:rsidP="0060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вывод.</w:t>
      </w:r>
    </w:p>
    <w:p w:rsidR="00600E07" w:rsidRDefault="00600E07" w:rsidP="0060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применить определенный интеграл к решению практических задач, надо знать пределы  интегрирова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интеграль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ункцию.</w:t>
      </w:r>
    </w:p>
    <w:p w:rsidR="00D511B3" w:rsidRDefault="00D511B3" w:rsidP="0060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1B3" w:rsidRDefault="00D511B3" w:rsidP="0060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D511B3">
        <w:rPr>
          <w:rFonts w:ascii="Times New Roman" w:hAnsi="Times New Roman" w:cs="Times New Roman"/>
          <w:i/>
          <w:sz w:val="24"/>
          <w:szCs w:val="24"/>
        </w:rPr>
        <w:t>Задание на дом.</w:t>
      </w:r>
    </w:p>
    <w:p w:rsidR="00933AB6" w:rsidRDefault="00933AB6" w:rsidP="0060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1B3" w:rsidRDefault="00D511B3" w:rsidP="0060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 тему «Определенный интеграл и его приложение»:</w:t>
      </w:r>
    </w:p>
    <w:p w:rsidR="00933AB6" w:rsidRDefault="00933AB6" w:rsidP="0060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1B3" w:rsidRDefault="00D511B3" w:rsidP="0060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ь задачи.</w:t>
      </w:r>
    </w:p>
    <w:p w:rsidR="00D511B3" w:rsidRDefault="00D511B3" w:rsidP="00D511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площадь фигуры, ограниченной линиями.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 y=0, x=-2, x=4.</m:t>
        </m:r>
      </m:oMath>
    </w:p>
    <w:p w:rsidR="00933AB6" w:rsidRDefault="00933AB6" w:rsidP="00D511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объем тела, полученный от вращения эллипса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933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круг малой оси.</w:t>
      </w:r>
    </w:p>
    <w:p w:rsidR="00933AB6" w:rsidRDefault="00933AB6" w:rsidP="00D511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сора прогибается под нагрузкой 3 т на 2 см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ую работу нужно затратить для деформации рессоры на 3 см. </w:t>
      </w:r>
    </w:p>
    <w:p w:rsidR="00933AB6" w:rsidRDefault="00933AB6" w:rsidP="00933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B6" w:rsidRDefault="00933AB6" w:rsidP="00933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AB6">
        <w:rPr>
          <w:rFonts w:ascii="Times New Roman" w:hAnsi="Times New Roman" w:cs="Times New Roman"/>
          <w:sz w:val="24"/>
          <w:szCs w:val="24"/>
        </w:rPr>
        <w:t>Подготовиться к контрольной работе.</w:t>
      </w:r>
    </w:p>
    <w:p w:rsidR="00933AB6" w:rsidRDefault="00933AB6" w:rsidP="00933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B6" w:rsidRDefault="00933AB6" w:rsidP="00933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ые пособия к уроку:</w:t>
      </w:r>
    </w:p>
    <w:p w:rsidR="00933AB6" w:rsidRDefault="00933AB6" w:rsidP="00933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: а) формулы интегрирования;</w:t>
      </w:r>
    </w:p>
    <w:p w:rsidR="00933AB6" w:rsidRDefault="00933AB6" w:rsidP="00933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б) примеры вычисления площадей с помощью определенного интеграла;</w:t>
      </w:r>
    </w:p>
    <w:p w:rsidR="00933AB6" w:rsidRPr="00933AB6" w:rsidRDefault="00933AB6" w:rsidP="00933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в) примеры вычисления объемов тел вращения с помощью определенного интеграла.</w:t>
      </w:r>
    </w:p>
    <w:p w:rsidR="00686B1F" w:rsidRPr="00B13817" w:rsidRDefault="00686B1F" w:rsidP="00C366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686B1F" w:rsidRPr="00B13817" w:rsidSect="00BA6EC2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E5731"/>
    <w:multiLevelType w:val="hybridMultilevel"/>
    <w:tmpl w:val="1E3E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00BC9"/>
    <w:multiLevelType w:val="hybridMultilevel"/>
    <w:tmpl w:val="60AA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01E3"/>
    <w:multiLevelType w:val="hybridMultilevel"/>
    <w:tmpl w:val="1E3E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F7969"/>
    <w:multiLevelType w:val="hybridMultilevel"/>
    <w:tmpl w:val="C4928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705B9"/>
    <w:multiLevelType w:val="hybridMultilevel"/>
    <w:tmpl w:val="20025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EA75BC"/>
    <w:rsid w:val="000A6873"/>
    <w:rsid w:val="000B050E"/>
    <w:rsid w:val="000C2396"/>
    <w:rsid w:val="00192013"/>
    <w:rsid w:val="0019201C"/>
    <w:rsid w:val="00224433"/>
    <w:rsid w:val="00226B25"/>
    <w:rsid w:val="00231CA9"/>
    <w:rsid w:val="00232DDA"/>
    <w:rsid w:val="0027012C"/>
    <w:rsid w:val="00286D22"/>
    <w:rsid w:val="00297ECA"/>
    <w:rsid w:val="002A7A27"/>
    <w:rsid w:val="002D30E8"/>
    <w:rsid w:val="002E6481"/>
    <w:rsid w:val="00313D0B"/>
    <w:rsid w:val="00336639"/>
    <w:rsid w:val="00393998"/>
    <w:rsid w:val="003E21FD"/>
    <w:rsid w:val="003F2314"/>
    <w:rsid w:val="004629F4"/>
    <w:rsid w:val="00486F85"/>
    <w:rsid w:val="00487FA7"/>
    <w:rsid w:val="004B0208"/>
    <w:rsid w:val="004D6F48"/>
    <w:rsid w:val="0050188B"/>
    <w:rsid w:val="00517F65"/>
    <w:rsid w:val="0058348C"/>
    <w:rsid w:val="00587931"/>
    <w:rsid w:val="005946CC"/>
    <w:rsid w:val="00600E07"/>
    <w:rsid w:val="0060285F"/>
    <w:rsid w:val="00615E71"/>
    <w:rsid w:val="00627E87"/>
    <w:rsid w:val="006350C2"/>
    <w:rsid w:val="00636CE0"/>
    <w:rsid w:val="0068617E"/>
    <w:rsid w:val="00686B1F"/>
    <w:rsid w:val="006913C9"/>
    <w:rsid w:val="006B5DDF"/>
    <w:rsid w:val="006D1D64"/>
    <w:rsid w:val="006E572F"/>
    <w:rsid w:val="007065ED"/>
    <w:rsid w:val="0072103A"/>
    <w:rsid w:val="007263D2"/>
    <w:rsid w:val="007268A5"/>
    <w:rsid w:val="00745A90"/>
    <w:rsid w:val="00764BFF"/>
    <w:rsid w:val="00847F93"/>
    <w:rsid w:val="00851C4F"/>
    <w:rsid w:val="00861974"/>
    <w:rsid w:val="008A0279"/>
    <w:rsid w:val="008A34A8"/>
    <w:rsid w:val="00927A87"/>
    <w:rsid w:val="00933AB6"/>
    <w:rsid w:val="00935B66"/>
    <w:rsid w:val="00961D4F"/>
    <w:rsid w:val="009B539A"/>
    <w:rsid w:val="009B7B56"/>
    <w:rsid w:val="009C1CA3"/>
    <w:rsid w:val="009D0D2A"/>
    <w:rsid w:val="009D2AAD"/>
    <w:rsid w:val="00A050C2"/>
    <w:rsid w:val="00A13A73"/>
    <w:rsid w:val="00A37B1B"/>
    <w:rsid w:val="00A51B87"/>
    <w:rsid w:val="00A647D3"/>
    <w:rsid w:val="00B13817"/>
    <w:rsid w:val="00B56D44"/>
    <w:rsid w:val="00B94889"/>
    <w:rsid w:val="00BA6EC2"/>
    <w:rsid w:val="00BE682A"/>
    <w:rsid w:val="00C3665D"/>
    <w:rsid w:val="00CB354F"/>
    <w:rsid w:val="00D511B3"/>
    <w:rsid w:val="00D65633"/>
    <w:rsid w:val="00D72510"/>
    <w:rsid w:val="00DA18B3"/>
    <w:rsid w:val="00DB262E"/>
    <w:rsid w:val="00E14212"/>
    <w:rsid w:val="00E23FE3"/>
    <w:rsid w:val="00E62299"/>
    <w:rsid w:val="00E63ED8"/>
    <w:rsid w:val="00E70892"/>
    <w:rsid w:val="00EA75BC"/>
    <w:rsid w:val="00EC1853"/>
    <w:rsid w:val="00EF12E7"/>
    <w:rsid w:val="00F13067"/>
    <w:rsid w:val="00F323AB"/>
    <w:rsid w:val="00F479E1"/>
    <w:rsid w:val="00F50935"/>
    <w:rsid w:val="00FF6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arc" idref="#_x0000_s1114"/>
        <o:r id="V:Rule10" type="arc" idref="#_x0000_s1062"/>
        <o:r id="V:Rule11" type="arc" idref="#_x0000_s1061"/>
        <o:r id="V:Rule17" type="arc" idref="#_x0000_s1064"/>
        <o:r id="V:Rule56" type="arc" idref="#_x0000_s1066"/>
        <o:r id="V:Rule60" type="arc" idref="#_x0000_s1150"/>
        <o:r id="V:Rule61" type="arc" idref="#_x0000_s1148"/>
        <o:r id="V:Rule95" type="connector" idref="#_x0000_s1174"/>
        <o:r id="V:Rule96" type="connector" idref="#_x0000_s1165"/>
        <o:r id="V:Rule97" type="connector" idref="#_x0000_s1162"/>
        <o:r id="V:Rule98" type="connector" idref="#_x0000_s1181"/>
        <o:r id="V:Rule99" type="connector" idref="#_x0000_s1045"/>
        <o:r id="V:Rule100" type="connector" idref="#_x0000_s1136"/>
        <o:r id="V:Rule101" type="connector" idref="#_x0000_s1161"/>
        <o:r id="V:Rule102" type="connector" idref="#_x0000_s1037"/>
        <o:r id="V:Rule103" type="connector" idref="#_x0000_s1168"/>
        <o:r id="V:Rule104" type="connector" idref="#_x0000_s1190"/>
        <o:r id="V:Rule105" type="connector" idref="#_x0000_s1133"/>
        <o:r id="V:Rule106" type="connector" idref="#_x0000_s1050"/>
        <o:r id="V:Rule107" type="connector" idref="#_x0000_s1159"/>
        <o:r id="V:Rule108" type="connector" idref="#_x0000_s1116"/>
        <o:r id="V:Rule109" type="connector" idref="#_x0000_s1031"/>
        <o:r id="V:Rule110" type="connector" idref="#_x0000_s1109"/>
        <o:r id="V:Rule111" type="connector" idref="#_x0000_s1180"/>
        <o:r id="V:Rule112" type="connector" idref="#_x0000_s1070"/>
        <o:r id="V:Rule113" type="connector" idref="#_x0000_s1130"/>
        <o:r id="V:Rule114" type="connector" idref="#_x0000_s1111"/>
        <o:r id="V:Rule115" type="connector" idref="#_x0000_s1044"/>
        <o:r id="V:Rule116" type="connector" idref="#_x0000_s1131"/>
        <o:r id="V:Rule117" type="connector" idref="#_x0000_s1108"/>
        <o:r id="V:Rule118" type="connector" idref="#_x0000_s1186"/>
        <o:r id="V:Rule119" type="connector" idref="#_x0000_s1178"/>
        <o:r id="V:Rule120" type="connector" idref="#_x0000_s1110"/>
        <o:r id="V:Rule121" type="connector" idref="#_x0000_s1098"/>
        <o:r id="V:Rule122" type="connector" idref="#_x0000_s1154"/>
        <o:r id="V:Rule123" type="connector" idref="#_x0000_s1129"/>
        <o:r id="V:Rule124" type="connector" idref="#_x0000_s1072"/>
        <o:r id="V:Rule125" type="connector" idref="#_x0000_s1138"/>
        <o:r id="V:Rule126" type="connector" idref="#_x0000_s1119"/>
        <o:r id="V:Rule127" type="connector" idref="#_x0000_s1118"/>
        <o:r id="V:Rule128" type="connector" idref="#_x0000_s1033"/>
        <o:r id="V:Rule129" type="connector" idref="#_x0000_s1101"/>
        <o:r id="V:Rule130" type="connector" idref="#_x0000_s1143"/>
        <o:r id="V:Rule131" type="connector" idref="#_x0000_s1132"/>
        <o:r id="V:Rule132" type="connector" idref="#_x0000_s1041"/>
        <o:r id="V:Rule133" type="connector" idref="#_x0000_s1069"/>
        <o:r id="V:Rule134" type="connector" idref="#_x0000_s1166"/>
        <o:r id="V:Rule135" type="connector" idref="#_x0000_s1188"/>
        <o:r id="V:Rule136" type="connector" idref="#_x0000_s1152"/>
        <o:r id="V:Rule137" type="connector" idref="#_x0000_s1156"/>
        <o:r id="V:Rule138" type="connector" idref="#_x0000_s1182"/>
        <o:r id="V:Rule139" type="connector" idref="#_x0000_s1120"/>
        <o:r id="V:Rule140" type="connector" idref="#_x0000_s1172"/>
        <o:r id="V:Rule141" type="connector" idref="#_x0000_s1046"/>
        <o:r id="V:Rule142" type="connector" idref="#_x0000_s1035"/>
        <o:r id="V:Rule143" type="connector" idref="#_x0000_s1151"/>
        <o:r id="V:Rule144" type="connector" idref="#_x0000_s1183"/>
        <o:r id="V:Rule145" type="connector" idref="#_x0000_s1049"/>
        <o:r id="V:Rule146" type="connector" idref="#_x0000_s1092"/>
        <o:r id="V:Rule147" type="connector" idref="#_x0000_s1074"/>
        <o:r id="V:Rule148" type="connector" idref="#_x0000_s1028"/>
        <o:r id="V:Rule149" type="connector" idref="#_x0000_s1163"/>
        <o:r id="V:Rule150" type="connector" idref="#_x0000_s1073"/>
        <o:r id="V:Rule151" type="connector" idref="#_x0000_s1094"/>
        <o:r id="V:Rule152" type="connector" idref="#_x0000_s1158"/>
        <o:r id="V:Rule153" type="connector" idref="#_x0000_s1095"/>
        <o:r id="V:Rule154" type="connector" idref="#_x0000_s1137"/>
        <o:r id="V:Rule155" type="connector" idref="#_x0000_s1059"/>
        <o:r id="V:Rule156" type="connector" idref="#_x0000_s1185"/>
        <o:r id="V:Rule157" type="connector" idref="#_x0000_s1067"/>
        <o:r id="V:Rule158" type="connector" idref="#_x0000_s1184"/>
        <o:r id="V:Rule159" type="connector" idref="#_x0000_s1029"/>
        <o:r id="V:Rule160" type="connector" idref="#_x0000_s1112"/>
        <o:r id="V:Rule161" type="connector" idref="#_x0000_s1155"/>
        <o:r id="V:Rule162" type="connector" idref="#_x0000_s1146"/>
        <o:r id="V:Rule163" type="connector" idref="#_x0000_s1128"/>
        <o:r id="V:Rule164" type="connector" idref="#_x0000_s1157"/>
        <o:r id="V:Rule165" type="connector" idref="#_x0000_s1122"/>
        <o:r id="V:Rule166" type="connector" idref="#_x0000_s1115"/>
        <o:r id="V:Rule167" type="connector" idref="#_x0000_s1135"/>
        <o:r id="V:Rule168" type="connector" idref="#_x0000_s1126"/>
        <o:r id="V:Rule169" type="connector" idref="#_x0000_s1068"/>
        <o:r id="V:Rule170" type="connector" idref="#_x0000_s1034"/>
        <o:r id="V:Rule171" type="connector" idref="#_x0000_s1175"/>
        <o:r id="V:Rule172" type="connector" idref="#_x0000_s1058"/>
        <o:r id="V:Rule173" type="connector" idref="#_x0000_s1053"/>
        <o:r id="V:Rule174" type="connector" idref="#_x0000_s1140"/>
        <o:r id="V:Rule175" type="connector" idref="#_x0000_s1147"/>
        <o:r id="V:Rule176" type="connector" idref="#_x0000_s1096"/>
        <o:r id="V:Rule177" type="connector" idref="#_x0000_s1173"/>
        <o:r id="V:Rule178" type="connector" idref="#_x0000_s1189"/>
        <o:r id="V:Rule179" type="connector" idref="#_x0000_s1164"/>
        <o:r id="V:Rule180" type="connector" idref="#_x0000_s1039"/>
        <o:r id="V:Rule181" type="connector" idref="#_x0000_s11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5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8617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8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1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E1E2-2CCD-416C-B0AB-CBD10F23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15-02-02T18:31:00Z</dcterms:created>
  <dcterms:modified xsi:type="dcterms:W3CDTF">2015-02-18T20:36:00Z</dcterms:modified>
</cp:coreProperties>
</file>